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1EBCB434" w:rsidR="00EB446B" w:rsidRPr="00EB446B" w:rsidRDefault="00815EC1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The Akhlaghi Family Scholarship Fund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56C74812" w:rsidR="002938F3" w:rsidRDefault="002938F3" w:rsidP="002938F3">
      <w:pPr>
        <w:pStyle w:val="Heading2"/>
        <w:spacing w:before="0"/>
      </w:pPr>
      <w:r>
        <w:t>ESSAY (</w:t>
      </w:r>
      <w:r w:rsidR="00815EC1">
        <w:t>7</w:t>
      </w:r>
      <w:r>
        <w:t xml:space="preserve">00 Words): </w:t>
      </w:r>
    </w:p>
    <w:p w14:paraId="7A12E2C3" w14:textId="41924541" w:rsidR="00815EC1" w:rsidRDefault="00BE59CD" w:rsidP="00BE59CD">
      <w:pPr>
        <w:pStyle w:val="Heading2"/>
        <w:spacing w:before="0"/>
        <w:jc w:val="left"/>
      </w:pPr>
      <w:r>
        <w:t>W</w:t>
      </w:r>
      <w:r w:rsidR="00815EC1">
        <w:t xml:space="preserve">hich </w:t>
      </w:r>
      <w:proofErr w:type="spellStart"/>
      <w:r w:rsidR="00815EC1">
        <w:t>Akhlaghi</w:t>
      </w:r>
      <w:proofErr w:type="spellEnd"/>
      <w:r w:rsidR="00815EC1">
        <w:t xml:space="preserve"> family member do you relate most to and why?</w:t>
      </w:r>
    </w:p>
    <w:p w14:paraId="6707610A" w14:textId="2377B68A" w:rsidR="00BE59CD" w:rsidRDefault="00BE59CD" w:rsidP="00BE59CD">
      <w:pPr>
        <w:pStyle w:val="Heading2"/>
        <w:spacing w:before="0"/>
        <w:jc w:val="left"/>
      </w:pPr>
    </w:p>
    <w:p w14:paraId="4A85C25F" w14:textId="77777777" w:rsidR="00815EC1" w:rsidRPr="00815EC1" w:rsidRDefault="00815EC1" w:rsidP="00815EC1"/>
    <w:p w14:paraId="7879BB83" w14:textId="77777777" w:rsidR="00815EC1" w:rsidRPr="00815EC1" w:rsidRDefault="00815EC1" w:rsidP="00815EC1"/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32E5" w14:textId="77777777" w:rsidR="003903B0" w:rsidRDefault="003903B0" w:rsidP="007D1C34">
      <w:r>
        <w:separator/>
      </w:r>
    </w:p>
  </w:endnote>
  <w:endnote w:type="continuationSeparator" w:id="0">
    <w:p w14:paraId="64A647EC" w14:textId="77777777" w:rsidR="003903B0" w:rsidRDefault="003903B0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1EBB" w14:textId="77777777" w:rsidR="003903B0" w:rsidRDefault="003903B0" w:rsidP="007D1C34">
      <w:r>
        <w:separator/>
      </w:r>
    </w:p>
  </w:footnote>
  <w:footnote w:type="continuationSeparator" w:id="0">
    <w:p w14:paraId="097B7A4A" w14:textId="77777777" w:rsidR="003903B0" w:rsidRDefault="003903B0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796659">
    <w:abstractNumId w:val="9"/>
  </w:num>
  <w:num w:numId="2" w16cid:durableId="1228879556">
    <w:abstractNumId w:val="7"/>
  </w:num>
  <w:num w:numId="3" w16cid:durableId="1889297431">
    <w:abstractNumId w:val="6"/>
  </w:num>
  <w:num w:numId="4" w16cid:durableId="1075787435">
    <w:abstractNumId w:val="5"/>
  </w:num>
  <w:num w:numId="5" w16cid:durableId="1012029732">
    <w:abstractNumId w:val="4"/>
  </w:num>
  <w:num w:numId="6" w16cid:durableId="2086219180">
    <w:abstractNumId w:val="8"/>
  </w:num>
  <w:num w:numId="7" w16cid:durableId="646205588">
    <w:abstractNumId w:val="3"/>
  </w:num>
  <w:num w:numId="8" w16cid:durableId="80881546">
    <w:abstractNumId w:val="2"/>
  </w:num>
  <w:num w:numId="9" w16cid:durableId="809250341">
    <w:abstractNumId w:val="1"/>
  </w:num>
  <w:num w:numId="10" w16cid:durableId="176522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28EB"/>
    <w:rsid w:val="00146439"/>
    <w:rsid w:val="0014663E"/>
    <w:rsid w:val="00171E18"/>
    <w:rsid w:val="00180664"/>
    <w:rsid w:val="001973AA"/>
    <w:rsid w:val="001D459A"/>
    <w:rsid w:val="001F6312"/>
    <w:rsid w:val="002123A6"/>
    <w:rsid w:val="00231CE4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543F6"/>
    <w:rsid w:val="00365A78"/>
    <w:rsid w:val="003903B0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46C4F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03E41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15EC1"/>
    <w:rsid w:val="008402C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478A"/>
    <w:rsid w:val="0094790F"/>
    <w:rsid w:val="00960271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D14E73"/>
    <w:rsid w:val="00D5208B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2</cp:revision>
  <cp:lastPrinted>2002-03-15T16:02:00Z</cp:lastPrinted>
  <dcterms:created xsi:type="dcterms:W3CDTF">2023-05-11T01:18:00Z</dcterms:created>
  <dcterms:modified xsi:type="dcterms:W3CDTF">2023-05-11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